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3D9" w:rsidRPr="00B713D9" w:rsidRDefault="006264A2" w:rsidP="00B713D9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</w:t>
      </w:r>
      <w:r w:rsidR="00B713D9" w:rsidRPr="00B713D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ый Совет</w:t>
      </w:r>
    </w:p>
    <w:p w:rsidR="00B713D9" w:rsidRPr="00B713D9" w:rsidRDefault="00B713D9" w:rsidP="00B71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евобережного сельского поселения</w:t>
      </w:r>
    </w:p>
    <w:p w:rsidR="00B713D9" w:rsidRPr="00B713D9" w:rsidRDefault="00B713D9" w:rsidP="00B71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утаевского муниципального района</w:t>
      </w:r>
    </w:p>
    <w:p w:rsidR="002C2F46" w:rsidRDefault="00B713D9" w:rsidP="002C2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Ярославской области</w:t>
      </w:r>
    </w:p>
    <w:p w:rsidR="002C2F46" w:rsidRDefault="002C2F46" w:rsidP="002C2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C2F46" w:rsidRDefault="002B2FC8" w:rsidP="002C2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2C2F46" w:rsidRPr="002C2F46" w:rsidRDefault="002C2F46" w:rsidP="002C2F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13D9" w:rsidRPr="002C2F46" w:rsidRDefault="002942AE" w:rsidP="002C2F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3D9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0.12.2024</w:t>
      </w:r>
      <w:r w:rsidR="00B713D9" w:rsidRPr="00B713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№ </w:t>
      </w:r>
      <w:r w:rsidR="007E7CD9">
        <w:rPr>
          <w:rFonts w:ascii="Times New Roman" w:eastAsia="Times New Roman" w:hAnsi="Times New Roman" w:cs="Times New Roman"/>
          <w:sz w:val="28"/>
          <w:szCs w:val="24"/>
          <w:lang w:eastAsia="ru-RU"/>
        </w:rPr>
        <w:t>48</w:t>
      </w:r>
      <w:r w:rsidR="00B513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713D9" w:rsidRPr="00B713D9" w:rsidRDefault="00B713D9" w:rsidP="00B7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4"/>
        <w:gridCol w:w="3226"/>
      </w:tblGrid>
      <w:tr w:rsidR="002C2F46" w:rsidTr="002C2F46">
        <w:tc>
          <w:tcPr>
            <w:tcW w:w="6345" w:type="dxa"/>
          </w:tcPr>
          <w:p w:rsidR="002C2F46" w:rsidRDefault="002C2F46" w:rsidP="00B713D9">
            <w:pPr>
              <w:jc w:val="both"/>
              <w:rPr>
                <w:sz w:val="28"/>
                <w:szCs w:val="28"/>
              </w:rPr>
            </w:pPr>
            <w:r w:rsidRPr="00B713D9">
              <w:rPr>
                <w:sz w:val="28"/>
                <w:szCs w:val="28"/>
              </w:rPr>
              <w:t xml:space="preserve">О внесении </w:t>
            </w:r>
            <w:r>
              <w:rPr>
                <w:sz w:val="28"/>
                <w:szCs w:val="28"/>
              </w:rPr>
              <w:t>изменений</w:t>
            </w:r>
            <w:r w:rsidRPr="00B713D9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</w:t>
            </w:r>
            <w:r w:rsidRPr="00B713D9">
              <w:rPr>
                <w:sz w:val="28"/>
                <w:szCs w:val="28"/>
              </w:rPr>
              <w:t>решение</w:t>
            </w:r>
            <w:r>
              <w:rPr>
                <w:sz w:val="28"/>
                <w:szCs w:val="28"/>
              </w:rPr>
              <w:t xml:space="preserve"> </w:t>
            </w:r>
            <w:r w:rsidRPr="00B713D9">
              <w:rPr>
                <w:sz w:val="28"/>
                <w:szCs w:val="28"/>
              </w:rPr>
              <w:t>Муниципального Совета</w:t>
            </w:r>
            <w:r>
              <w:rPr>
                <w:sz w:val="28"/>
                <w:szCs w:val="28"/>
              </w:rPr>
              <w:t xml:space="preserve"> </w:t>
            </w:r>
            <w:r w:rsidRPr="00B713D9">
              <w:rPr>
                <w:sz w:val="28"/>
                <w:szCs w:val="28"/>
              </w:rPr>
              <w:t>Левобережного</w:t>
            </w:r>
            <w:r>
              <w:rPr>
                <w:sz w:val="28"/>
                <w:szCs w:val="28"/>
              </w:rPr>
              <w:t xml:space="preserve"> сельского </w:t>
            </w:r>
            <w:r w:rsidRPr="00B713D9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№ 17 от 19.12.2023 </w:t>
            </w:r>
            <w:r w:rsidRPr="00B713D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4"/>
              </w:rPr>
              <w:t xml:space="preserve">«О бюджете </w:t>
            </w:r>
            <w:r w:rsidRPr="00B713D9">
              <w:rPr>
                <w:sz w:val="28"/>
                <w:szCs w:val="24"/>
              </w:rPr>
              <w:t>Лево</w:t>
            </w:r>
            <w:r>
              <w:rPr>
                <w:sz w:val="28"/>
                <w:szCs w:val="24"/>
              </w:rPr>
              <w:t xml:space="preserve">бережного сельского поселения </w:t>
            </w:r>
            <w:r w:rsidRPr="00B713D9">
              <w:rPr>
                <w:sz w:val="28"/>
                <w:szCs w:val="24"/>
              </w:rPr>
              <w:t>на 2024 год и плановый  период 2025 и 2026 годов»</w:t>
            </w:r>
          </w:p>
        </w:tc>
        <w:tc>
          <w:tcPr>
            <w:tcW w:w="3226" w:type="dxa"/>
          </w:tcPr>
          <w:p w:rsidR="002C2F46" w:rsidRDefault="002C2F46" w:rsidP="00B713D9">
            <w:pPr>
              <w:jc w:val="both"/>
              <w:rPr>
                <w:sz w:val="28"/>
                <w:szCs w:val="28"/>
              </w:rPr>
            </w:pPr>
          </w:p>
        </w:tc>
      </w:tr>
    </w:tbl>
    <w:p w:rsidR="00B713D9" w:rsidRPr="00B713D9" w:rsidRDefault="00B713D9" w:rsidP="002C2F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13D9" w:rsidRPr="002C2F46" w:rsidRDefault="002C2F46" w:rsidP="002C2F4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="00B713D9" w:rsidRPr="002C2F4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униципальный Совет Левобережного сельского поселения Тутаевского муниципального района Ярославской области</w:t>
      </w:r>
    </w:p>
    <w:p w:rsidR="00B713D9" w:rsidRPr="00B713D9" w:rsidRDefault="00B713D9" w:rsidP="00B71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713D9" w:rsidRPr="00B713D9" w:rsidRDefault="00B713D9" w:rsidP="00B713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ШИЛ:</w:t>
      </w:r>
    </w:p>
    <w:p w:rsidR="00B713D9" w:rsidRPr="00B713D9" w:rsidRDefault="00B713D9" w:rsidP="00B713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3D9" w:rsidRPr="00B713D9" w:rsidRDefault="00B713D9" w:rsidP="00B713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в решение Муниципального Совета Левобережного сельского поселения ТМР ЯО от 19.12.2023 г. № 17 «О бюджете Левобережного сельского поселения на 2024 год и плановый период 2025 и 2026 годов» следующие изменения и дополнения:</w:t>
      </w:r>
    </w:p>
    <w:p w:rsidR="00B713D9" w:rsidRPr="00B713D9" w:rsidRDefault="00B713D9" w:rsidP="00B713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вердить общий объем доходов бюджета Левобережного сельского поселения на 2024 год в сумме  </w:t>
      </w:r>
      <w:r w:rsidR="00DC5D22">
        <w:rPr>
          <w:rFonts w:ascii="Times New Roman" w:eastAsia="Times New Roman" w:hAnsi="Times New Roman" w:cs="Times New Roman"/>
          <w:sz w:val="28"/>
          <w:szCs w:val="28"/>
        </w:rPr>
        <w:t>19</w:t>
      </w:r>
      <w:r w:rsidR="00FF556B">
        <w:rPr>
          <w:rFonts w:ascii="Times New Roman" w:eastAsia="Times New Roman" w:hAnsi="Times New Roman" w:cs="Times New Roman"/>
          <w:sz w:val="28"/>
          <w:szCs w:val="28"/>
        </w:rPr>
        <w:t>177138</w:t>
      </w:r>
      <w:r w:rsidRPr="00B713D9">
        <w:rPr>
          <w:rFonts w:ascii="Times New Roman" w:eastAsia="Times New Roman" w:hAnsi="Times New Roman" w:cs="Times New Roman"/>
          <w:sz w:val="28"/>
          <w:szCs w:val="28"/>
        </w:rPr>
        <w:t>,00</w:t>
      </w:r>
      <w:r w:rsidRPr="00B713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B713D9" w:rsidRPr="00B713D9" w:rsidRDefault="00B713D9" w:rsidP="00B713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вердить общий объем расходов бюджета Левобережного сельского поселения на 2024 год в сумме  </w:t>
      </w:r>
      <w:r w:rsidR="00DC5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408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2</w:t>
      </w:r>
      <w:r w:rsidR="00FF5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77</w:t>
      </w:r>
      <w:r w:rsidRPr="00B713D9">
        <w:rPr>
          <w:rFonts w:ascii="Times New Roman" w:eastAsia="Times New Roman" w:hAnsi="Times New Roman" w:cs="Times New Roman"/>
          <w:sz w:val="28"/>
          <w:szCs w:val="28"/>
        </w:rPr>
        <w:t>,00</w:t>
      </w:r>
      <w:r w:rsidRPr="00B713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B713D9" w:rsidRPr="00B713D9" w:rsidRDefault="00B713D9" w:rsidP="00B713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вердить дефицит бюджета Левобережного сельского </w:t>
      </w:r>
      <w:r w:rsidR="001F2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на 2024 год в сумме </w:t>
      </w:r>
      <w:r w:rsidR="00FF55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40888">
        <w:rPr>
          <w:rFonts w:ascii="Times New Roman" w:eastAsia="Times New Roman" w:hAnsi="Times New Roman" w:cs="Times New Roman"/>
          <w:sz w:val="28"/>
          <w:szCs w:val="28"/>
          <w:lang w:eastAsia="ru-RU"/>
        </w:rPr>
        <w:t>435</w:t>
      </w:r>
      <w:r w:rsidR="005B0EC5">
        <w:rPr>
          <w:rFonts w:ascii="Times New Roman" w:eastAsia="Times New Roman" w:hAnsi="Times New Roman" w:cs="Times New Roman"/>
          <w:sz w:val="28"/>
          <w:szCs w:val="28"/>
          <w:lang w:eastAsia="ru-RU"/>
        </w:rPr>
        <w:t>839</w:t>
      </w: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;</w:t>
      </w:r>
    </w:p>
    <w:p w:rsidR="00B713D9" w:rsidRPr="00B713D9" w:rsidRDefault="00473D95" w:rsidP="00B713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ложения 1,2,3,4,</w:t>
      </w:r>
      <w:r w:rsidR="00DC5D22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C5D22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="00B713D9"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Муниципального Совета Левобережного сельского поселения ТМР ЯО от 19.12.2023 г. № 17 «О бюджете Левобережного сельского поселения на 2024 год и плановый период 2025 и 2026 годов» изложить в редакции прило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1,2,3,4,</w:t>
      </w:r>
      <w:r w:rsidR="00DC5D22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C5D22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="00B713D9"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настоящему решению.</w:t>
      </w:r>
    </w:p>
    <w:p w:rsidR="00B713D9" w:rsidRPr="00B713D9" w:rsidRDefault="00B713D9" w:rsidP="00B713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решение в </w:t>
      </w:r>
      <w:r w:rsidR="002C2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м издании «Официальный сайт Администрации Тутаевского муниципального района».</w:t>
      </w:r>
    </w:p>
    <w:p w:rsidR="00B713D9" w:rsidRPr="00B713D9" w:rsidRDefault="00B713D9" w:rsidP="00B713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решения возложить на комиссию по финансам и налоговой политике Муниципального Совета Левобережного сельского поселения.</w:t>
      </w:r>
    </w:p>
    <w:p w:rsidR="00B713D9" w:rsidRPr="00B713D9" w:rsidRDefault="00B713D9" w:rsidP="00B713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Настоящее решение вступает в силу с момента его опубликования. </w:t>
      </w:r>
    </w:p>
    <w:p w:rsidR="00B713D9" w:rsidRDefault="00B713D9" w:rsidP="00B7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F46" w:rsidRDefault="002C2F46" w:rsidP="00B7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1"/>
        <w:gridCol w:w="3669"/>
      </w:tblGrid>
      <w:tr w:rsidR="002C2F46" w:rsidTr="002C2F46">
        <w:tc>
          <w:tcPr>
            <w:tcW w:w="5901" w:type="dxa"/>
          </w:tcPr>
          <w:p w:rsidR="002C2F46" w:rsidRDefault="002C2F46" w:rsidP="002C2F46">
            <w:pPr>
              <w:rPr>
                <w:sz w:val="28"/>
                <w:szCs w:val="28"/>
              </w:rPr>
            </w:pPr>
            <w:r w:rsidRPr="00B713D9">
              <w:rPr>
                <w:sz w:val="28"/>
                <w:szCs w:val="28"/>
              </w:rPr>
              <w:t>Председатель Муниципального Совета</w:t>
            </w:r>
            <w:r>
              <w:rPr>
                <w:sz w:val="28"/>
                <w:szCs w:val="28"/>
              </w:rPr>
              <w:t xml:space="preserve"> </w:t>
            </w:r>
            <w:r w:rsidRPr="00B713D9">
              <w:rPr>
                <w:sz w:val="28"/>
                <w:szCs w:val="28"/>
              </w:rPr>
              <w:t>Левобережного сельского поселени</w:t>
            </w:r>
            <w:r>
              <w:rPr>
                <w:sz w:val="28"/>
                <w:szCs w:val="28"/>
              </w:rPr>
              <w:t>я</w:t>
            </w:r>
          </w:p>
          <w:p w:rsidR="002C2F46" w:rsidRDefault="002C2F46" w:rsidP="002C2F46">
            <w:pPr>
              <w:rPr>
                <w:sz w:val="28"/>
                <w:szCs w:val="28"/>
              </w:rPr>
            </w:pPr>
            <w:r w:rsidRPr="00B713D9">
              <w:rPr>
                <w:sz w:val="28"/>
                <w:szCs w:val="28"/>
              </w:rPr>
              <w:t>____________</w:t>
            </w:r>
            <w:proofErr w:type="spellStart"/>
            <w:r w:rsidRPr="00B713D9">
              <w:rPr>
                <w:sz w:val="28"/>
                <w:szCs w:val="28"/>
              </w:rPr>
              <w:t>Г.С.Васильев</w:t>
            </w:r>
            <w:proofErr w:type="spellEnd"/>
          </w:p>
        </w:tc>
        <w:tc>
          <w:tcPr>
            <w:tcW w:w="3669" w:type="dxa"/>
          </w:tcPr>
          <w:p w:rsidR="002C2F46" w:rsidRDefault="002C2F46" w:rsidP="00B713D9">
            <w:pPr>
              <w:jc w:val="both"/>
              <w:rPr>
                <w:sz w:val="28"/>
                <w:szCs w:val="28"/>
              </w:rPr>
            </w:pPr>
            <w:r w:rsidRPr="00B713D9">
              <w:rPr>
                <w:sz w:val="28"/>
                <w:szCs w:val="28"/>
              </w:rPr>
              <w:t xml:space="preserve">Глава Левобережного </w:t>
            </w:r>
          </w:p>
          <w:p w:rsidR="002C2F46" w:rsidRDefault="002C2F46" w:rsidP="00B713D9">
            <w:pPr>
              <w:jc w:val="both"/>
              <w:rPr>
                <w:sz w:val="28"/>
                <w:szCs w:val="28"/>
              </w:rPr>
            </w:pPr>
            <w:r w:rsidRPr="00B713D9">
              <w:rPr>
                <w:sz w:val="28"/>
                <w:szCs w:val="28"/>
              </w:rPr>
              <w:t>сельского поселения</w:t>
            </w:r>
          </w:p>
          <w:p w:rsidR="002C2F46" w:rsidRDefault="002C2F46" w:rsidP="00B713D9">
            <w:pPr>
              <w:jc w:val="both"/>
              <w:rPr>
                <w:sz w:val="28"/>
                <w:szCs w:val="28"/>
              </w:rPr>
            </w:pPr>
            <w:r w:rsidRPr="00B713D9">
              <w:rPr>
                <w:sz w:val="28"/>
                <w:szCs w:val="28"/>
              </w:rPr>
              <w:t>___________</w:t>
            </w:r>
            <w:proofErr w:type="spellStart"/>
            <w:r w:rsidRPr="00B713D9">
              <w:rPr>
                <w:sz w:val="28"/>
                <w:szCs w:val="28"/>
              </w:rPr>
              <w:t>М.А.Ванюшкин</w:t>
            </w:r>
            <w:proofErr w:type="spellEnd"/>
          </w:p>
        </w:tc>
      </w:tr>
    </w:tbl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Муниципального Совета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бережного сельского поселения</w:t>
      </w:r>
    </w:p>
    <w:p w:rsidR="00B713D9" w:rsidRPr="00B713D9" w:rsidRDefault="00360BDF" w:rsidP="00B713D9">
      <w:pPr>
        <w:widowControl w:val="0"/>
        <w:shd w:val="clear" w:color="auto" w:fill="FFFFFF"/>
        <w:tabs>
          <w:tab w:val="left" w:leader="underscore" w:pos="6492"/>
          <w:tab w:val="left" w:leader="underscore" w:pos="7739"/>
          <w:tab w:val="left" w:leader="underscore" w:pos="926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912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F6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81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F6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713D9"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24 г. № </w:t>
      </w:r>
      <w:r w:rsidR="007E7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</w:t>
      </w:r>
    </w:p>
    <w:p w:rsidR="00B713D9" w:rsidRPr="00B713D9" w:rsidRDefault="00B713D9" w:rsidP="00B713D9">
      <w:pPr>
        <w:widowControl w:val="0"/>
        <w:shd w:val="clear" w:color="auto" w:fill="FFFFFF"/>
        <w:tabs>
          <w:tab w:val="left" w:pos="6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tabs>
          <w:tab w:val="left" w:pos="6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ируемый общий объем  доходов, расходов, дефицита бюджета Левобережного сельского</w:t>
      </w:r>
      <w:r w:rsidRPr="00B7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еления на 2024 год и плановый период 2025 и 2026 годов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1266"/>
        <w:gridCol w:w="1166"/>
        <w:gridCol w:w="1166"/>
      </w:tblGrid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 год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5B0EC5" w:rsidP="00FF556B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  <w:r w:rsidR="00FF55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7138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5162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041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доходы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181265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181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</w:t>
            </w: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9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60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алоговые доходы и прочи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181265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3500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5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FF556B" w:rsidP="00181265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70638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12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6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65" w:rsidRDefault="00181265" w:rsidP="00912DD1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181265" w:rsidP="00340888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3408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2</w:t>
            </w:r>
            <w:r w:rsidR="00FF55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5162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041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Администрации Левобережного сельского посе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13D9" w:rsidRPr="00B713D9" w:rsidRDefault="00181265" w:rsidP="000E7EBA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0E7EBA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  <w:r w:rsidR="00FF556B">
              <w:rPr>
                <w:rFonts w:ascii="Times New Roman" w:eastAsia="Times New Roman" w:hAnsi="Times New Roman" w:cs="Times New Roman"/>
                <w:sz w:val="20"/>
                <w:szCs w:val="20"/>
              </w:rPr>
              <w:t>29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</w:rPr>
              <w:t>89346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</w:rPr>
              <w:t>8769375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условно утвержденных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93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725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исполнения бюджета</w:t>
            </w: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фицит «-», профицит «+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65" w:rsidRDefault="00181265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181265" w:rsidP="00340888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F5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40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="00895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B0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B713D9" w:rsidRPr="00B713D9" w:rsidRDefault="00B713D9" w:rsidP="00B713D9">
      <w:pPr>
        <w:tabs>
          <w:tab w:val="left" w:pos="2745"/>
          <w:tab w:val="center" w:pos="48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141" w:rsidRDefault="00DD4141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141" w:rsidRDefault="00DD4141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141" w:rsidRDefault="00DD4141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141" w:rsidRDefault="00DD4141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F46" w:rsidRDefault="002C2F46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F46" w:rsidRDefault="002C2F46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F46" w:rsidRDefault="002C2F46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141" w:rsidRDefault="00DD4141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Муниципального Совета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бережного сельского поселения</w:t>
      </w:r>
    </w:p>
    <w:p w:rsidR="00B713D9" w:rsidRPr="00B713D9" w:rsidRDefault="00360BDF" w:rsidP="00B713D9">
      <w:pPr>
        <w:widowControl w:val="0"/>
        <w:shd w:val="clear" w:color="auto" w:fill="FFFFFF"/>
        <w:tabs>
          <w:tab w:val="left" w:leader="underscore" w:pos="6492"/>
          <w:tab w:val="left" w:leader="underscore" w:pos="7739"/>
          <w:tab w:val="left" w:leader="underscore" w:pos="926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912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F6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26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F6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713D9"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4 г. №</w:t>
      </w:r>
      <w:r w:rsidR="00B51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7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</w:t>
      </w:r>
    </w:p>
    <w:p w:rsidR="00B713D9" w:rsidRPr="00B713D9" w:rsidRDefault="00B713D9" w:rsidP="00B713D9">
      <w:pPr>
        <w:widowControl w:val="0"/>
        <w:shd w:val="clear" w:color="auto" w:fill="FFFFFF"/>
        <w:tabs>
          <w:tab w:val="left" w:pos="6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tabs>
          <w:tab w:val="left" w:pos="6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ируемые доходы бюджета Левобережного сельского</w:t>
      </w:r>
      <w:r w:rsidRPr="00B7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еления на 2024 год и плановый период 2025 и 2026 годы в соответствии классификацией</w:t>
      </w:r>
      <w:r w:rsidRPr="00B7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ходов бюджетов Российской Федерации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00" w:type="dxa"/>
        <w:tblInd w:w="-244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3"/>
        <w:gridCol w:w="365"/>
        <w:gridCol w:w="365"/>
        <w:gridCol w:w="685"/>
        <w:gridCol w:w="365"/>
        <w:gridCol w:w="564"/>
        <w:gridCol w:w="443"/>
        <w:gridCol w:w="2984"/>
        <w:gridCol w:w="1340"/>
        <w:gridCol w:w="1223"/>
        <w:gridCol w:w="1223"/>
      </w:tblGrid>
      <w:tr w:rsidR="00B713D9" w:rsidRPr="00B713D9" w:rsidTr="00C105B8">
        <w:trPr>
          <w:cantSplit/>
          <w:trHeight w:val="20"/>
        </w:trPr>
        <w:tc>
          <w:tcPr>
            <w:tcW w:w="32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дохода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13D9" w:rsidRPr="00B713D9" w:rsidTr="00C105B8">
        <w:trPr>
          <w:cantSplit/>
          <w:trHeight w:val="188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о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рупп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и и подстать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еской классификации</w:t>
            </w:r>
          </w:p>
        </w:tc>
        <w:tc>
          <w:tcPr>
            <w:tcW w:w="2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B713D9" w:rsidRPr="00B713D9" w:rsidTr="00C105B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9C1394" w:rsidP="009C13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206</w:t>
            </w:r>
            <w:r w:rsidR="00F3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775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94500,00</w:t>
            </w:r>
          </w:p>
        </w:tc>
      </w:tr>
      <w:tr w:rsidR="00B713D9" w:rsidRPr="00B713D9" w:rsidTr="00C105B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303BB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логовые 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ходы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9C13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9C1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3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9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26000,00</w:t>
            </w:r>
          </w:p>
        </w:tc>
      </w:tr>
      <w:tr w:rsidR="00B713D9" w:rsidRPr="00B713D9" w:rsidTr="00C105B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928B0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8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8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1000,00</w:t>
            </w:r>
          </w:p>
        </w:tc>
      </w:tr>
      <w:tr w:rsidR="00B713D9" w:rsidRPr="00B713D9" w:rsidTr="00C105B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. лиц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928B0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28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51000,00</w:t>
            </w:r>
          </w:p>
        </w:tc>
      </w:tr>
      <w:tr w:rsidR="00B713D9" w:rsidRPr="00B713D9" w:rsidTr="00C105B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совокупный налог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0,00</w:t>
            </w:r>
          </w:p>
        </w:tc>
      </w:tr>
      <w:tr w:rsidR="00B713D9" w:rsidRPr="00B713D9" w:rsidTr="00C105B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3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6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6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B713D9" w:rsidRPr="00B713D9" w:rsidTr="00C105B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18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61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61000,00</w:t>
            </w:r>
          </w:p>
        </w:tc>
      </w:tr>
      <w:tr w:rsidR="00B713D9" w:rsidRPr="00B713D9" w:rsidTr="00C105B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788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788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788000,00</w:t>
            </w:r>
          </w:p>
        </w:tc>
      </w:tr>
      <w:tr w:rsidR="00B713D9" w:rsidRPr="00B713D9" w:rsidTr="00C105B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7330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7473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7473000,00</w:t>
            </w:r>
          </w:p>
        </w:tc>
      </w:tr>
      <w:tr w:rsidR="00B713D9" w:rsidRPr="00B713D9" w:rsidTr="00C105B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C105B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0,00</w:t>
            </w:r>
          </w:p>
        </w:tc>
      </w:tr>
      <w:tr w:rsidR="00B713D9" w:rsidRPr="00B713D9" w:rsidTr="00C105B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3D9" w:rsidRPr="00B713D9" w:rsidRDefault="00A928B0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B713D9" w:rsidRPr="00B713D9" w:rsidTr="00C105B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C105B8" w:rsidP="009C13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9C1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5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500,00</w:t>
            </w:r>
          </w:p>
        </w:tc>
      </w:tr>
      <w:tr w:rsidR="00B713D9" w:rsidRPr="00B713D9" w:rsidTr="00C105B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бственности на землю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928B0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85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85000,00</w:t>
            </w:r>
          </w:p>
        </w:tc>
      </w:tr>
      <w:tr w:rsidR="00B713D9" w:rsidRPr="00B713D9" w:rsidTr="00C105B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928B0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85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85000,00</w:t>
            </w:r>
          </w:p>
        </w:tc>
      </w:tr>
      <w:tr w:rsidR="00B713D9" w:rsidRPr="00B713D9" w:rsidTr="00C105B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. внебюджетных фондов, созданных ими учреждений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928B0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15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1500,00</w:t>
            </w:r>
          </w:p>
        </w:tc>
      </w:tr>
      <w:tr w:rsidR="00B713D9" w:rsidRPr="00B713D9" w:rsidTr="00C105B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928B0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15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1500,00</w:t>
            </w:r>
          </w:p>
        </w:tc>
      </w:tr>
      <w:tr w:rsidR="00B713D9" w:rsidRPr="00B713D9" w:rsidTr="00C105B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928B0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000,00</w:t>
            </w:r>
          </w:p>
        </w:tc>
      </w:tr>
      <w:tr w:rsidR="00B713D9" w:rsidRPr="00B713D9" w:rsidTr="00C105B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928B0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52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52000,00</w:t>
            </w:r>
          </w:p>
        </w:tc>
      </w:tr>
      <w:tr w:rsidR="00360BDF" w:rsidRPr="00B713D9" w:rsidTr="00C105B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C105B8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05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C105B8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05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C105B8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05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C105B8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05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C105B8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05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C105B8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05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C105B8" w:rsidRDefault="00275207" w:rsidP="006D3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05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6D3DA1" w:rsidRPr="00C105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C105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C105B8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05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C105B8" w:rsidRDefault="00A928B0" w:rsidP="00FC3E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05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  <w:r w:rsidR="006313A6" w:rsidRPr="00C105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FC3EBE" w:rsidRPr="00C105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</w:t>
            </w:r>
            <w:r w:rsidR="00360BDF" w:rsidRPr="00C105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C105B8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05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C105B8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05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60BDF" w:rsidRPr="00B713D9" w:rsidTr="00C105B8">
        <w:trPr>
          <w:trHeight w:val="5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B713D9" w:rsidRDefault="00275207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B713D9" w:rsidRDefault="00275207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B713D9" w:rsidRDefault="006D3DA1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27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B713D9" w:rsidRDefault="00275207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B713D9" w:rsidRDefault="00275207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B713D9" w:rsidRDefault="00275207" w:rsidP="006D3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207" w:rsidRPr="006D3DA1" w:rsidRDefault="006D3DA1" w:rsidP="006D3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B713D9" w:rsidRDefault="00A928B0" w:rsidP="00FC3E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6313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C3EBE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2051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3EB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B713D9" w:rsidRDefault="00FC3EB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B713D9" w:rsidRDefault="00FC3EB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C3EBE" w:rsidRPr="00B713D9" w:rsidTr="00C105B8">
        <w:trPr>
          <w:trHeight w:val="28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BE" w:rsidRDefault="00FC3EB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BE" w:rsidRDefault="00FC3EB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BE" w:rsidRDefault="00FC3EB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BE" w:rsidRDefault="00FC3EBE" w:rsidP="006D3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BE" w:rsidRDefault="00FC3EB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BE" w:rsidRDefault="00FC3EB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BE" w:rsidRDefault="00FC3EBE" w:rsidP="006D3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D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5B8" w:rsidRPr="006D3DA1" w:rsidRDefault="006D3DA1" w:rsidP="008B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собственности </w:t>
            </w:r>
            <w:r w:rsidR="00DB4C89">
              <w:rPr>
                <w:rFonts w:ascii="Times New Roman" w:hAnsi="Times New Roman" w:cs="Times New Roman"/>
                <w:sz w:val="24"/>
                <w:szCs w:val="24"/>
              </w:rPr>
              <w:t>сельских поселений</w:t>
            </w:r>
            <w:r w:rsidRPr="006D3DA1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земельных участков муниципальных бюджетных и автономных </w:t>
            </w:r>
            <w:r w:rsidR="00C105B8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BE" w:rsidRDefault="00A928B0" w:rsidP="00F30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6313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303B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FC3EB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BE" w:rsidRDefault="00FC3EB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EBE" w:rsidRDefault="00FC3EB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928B0" w:rsidRPr="00B713D9" w:rsidTr="00C105B8">
        <w:trPr>
          <w:trHeight w:val="60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8B0" w:rsidRPr="00F745E3" w:rsidRDefault="00A928B0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45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8B0" w:rsidRPr="00F745E3" w:rsidRDefault="00A928B0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45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8B0" w:rsidRPr="00F745E3" w:rsidRDefault="00A928B0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45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8B0" w:rsidRPr="00F745E3" w:rsidRDefault="00D231B3" w:rsidP="006D3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45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8B0" w:rsidRPr="00F745E3" w:rsidRDefault="00D231B3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45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8B0" w:rsidRPr="00F745E3" w:rsidRDefault="00D231B3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45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8B0" w:rsidRPr="00F745E3" w:rsidRDefault="00D231B3" w:rsidP="006D3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45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8B0" w:rsidRPr="00F745E3" w:rsidRDefault="00D231B3" w:rsidP="00DB4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5E3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8B0" w:rsidRPr="00F745E3" w:rsidRDefault="00D231B3" w:rsidP="00F30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45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8B0" w:rsidRPr="00F745E3" w:rsidRDefault="00D231B3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45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5B8" w:rsidRPr="00F745E3" w:rsidRDefault="00D231B3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45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  <w:p w:rsidR="00A928B0" w:rsidRPr="00F745E3" w:rsidRDefault="00C105B8" w:rsidP="00C105B8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45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A928B0" w:rsidRPr="00B713D9" w:rsidTr="00C105B8">
        <w:trPr>
          <w:trHeight w:val="258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8B0" w:rsidRDefault="00D231B3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8B0" w:rsidRDefault="00D231B3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8B0" w:rsidRDefault="00D231B3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8B0" w:rsidRDefault="00D231B3" w:rsidP="006D3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8B0" w:rsidRDefault="00D231B3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8B0" w:rsidRDefault="00D231B3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8B0" w:rsidRDefault="00D231B3" w:rsidP="006D3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5B8" w:rsidRPr="006D3DA1" w:rsidRDefault="00D231B3" w:rsidP="00DB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1B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</w:t>
            </w:r>
            <w:r w:rsidR="00C105B8">
              <w:rPr>
                <w:rFonts w:ascii="Times New Roman" w:hAnsi="Times New Roman" w:cs="Times New Roman"/>
                <w:sz w:val="24"/>
                <w:szCs w:val="24"/>
              </w:rPr>
              <w:t>ние муниципальных правовых актов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8B0" w:rsidRDefault="00D231B3" w:rsidP="00F30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8B0" w:rsidRDefault="00D231B3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8B0" w:rsidRDefault="00D231B3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0BDF" w:rsidRPr="00B713D9" w:rsidTr="00C105B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FF556B" w:rsidP="00A92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70638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4127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9600,00</w:t>
            </w:r>
          </w:p>
        </w:tc>
      </w:tr>
      <w:tr w:rsidR="00360BDF" w:rsidRPr="00B713D9" w:rsidTr="00C105B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FF556B" w:rsidP="00A9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70638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4127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9600,00</w:t>
            </w:r>
          </w:p>
        </w:tc>
      </w:tr>
      <w:tr w:rsidR="00360BDF" w:rsidRPr="00B713D9" w:rsidTr="00C105B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бюджетной системы РФ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58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60BDF" w:rsidRPr="00B713D9" w:rsidTr="00C105B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(областная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594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0BDF" w:rsidRPr="00B713D9" w:rsidTr="00C105B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(районная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6400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0BDF" w:rsidRPr="00B713D9" w:rsidTr="00C105B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бюджетной системы РФ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FF556B" w:rsidP="001F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23132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956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956,00</w:t>
            </w:r>
          </w:p>
        </w:tc>
      </w:tr>
      <w:tr w:rsidR="00360BDF" w:rsidRPr="00B713D9" w:rsidTr="00C105B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99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59014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83956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83956,00</w:t>
            </w:r>
          </w:p>
        </w:tc>
      </w:tr>
      <w:tr w:rsidR="00360BDF" w:rsidRPr="00B713D9" w:rsidTr="00C105B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99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реализацию 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FF5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F556B">
              <w:rPr>
                <w:rFonts w:ascii="Times New Roman" w:eastAsia="Times New Roman" w:hAnsi="Times New Roman" w:cs="Times New Roman"/>
                <w:sz w:val="24"/>
                <w:szCs w:val="24"/>
              </w:rPr>
              <w:t>664118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0BDF" w:rsidRPr="00B713D9" w:rsidTr="00C105B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75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60BDF" w:rsidRPr="00B713D9" w:rsidTr="00C105B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40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3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 по решению вопросов местного значения в соответствии с заключенными соглашениями (межбюджетные трансферты на содержание органов местного самоуправления поселения)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375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0BDF" w:rsidRPr="00B713D9" w:rsidTr="00C105B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A9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5</w:t>
            </w:r>
            <w:r w:rsidR="00A928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6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0171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5644,00</w:t>
            </w:r>
          </w:p>
        </w:tc>
      </w:tr>
      <w:tr w:rsidR="00360BDF" w:rsidRPr="00B713D9" w:rsidTr="00C105B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51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A9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55</w:t>
            </w:r>
            <w:r w:rsidR="00A928B0">
              <w:rPr>
                <w:rFonts w:ascii="Times New Roman" w:eastAsia="Times New Roman" w:hAnsi="Times New Roman" w:cs="Times New Roman"/>
                <w:sz w:val="24"/>
                <w:szCs w:val="24"/>
              </w:rPr>
              <w:t>756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90171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425644,00</w:t>
            </w:r>
          </w:p>
        </w:tc>
      </w:tr>
      <w:tr w:rsidR="00360BDF" w:rsidRPr="00B713D9" w:rsidTr="00C105B8">
        <w:trPr>
          <w:trHeight w:val="20"/>
        </w:trPr>
        <w:tc>
          <w:tcPr>
            <w:tcW w:w="62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FF5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C1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FF55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7138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51627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04100,00</w:t>
            </w:r>
          </w:p>
        </w:tc>
      </w:tr>
    </w:tbl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13A6" w:rsidRDefault="006313A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3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Муниципального Совета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бережного сельского поселения</w:t>
      </w:r>
    </w:p>
    <w:p w:rsidR="00B713D9" w:rsidRPr="00B713D9" w:rsidRDefault="00B713D9" w:rsidP="00B713D9">
      <w:pPr>
        <w:widowControl w:val="0"/>
        <w:shd w:val="clear" w:color="auto" w:fill="FFFFFF"/>
        <w:tabs>
          <w:tab w:val="left" w:leader="underscore" w:pos="732"/>
          <w:tab w:val="left" w:pos="234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912D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</w:t>
      </w:r>
      <w:r w:rsidR="00CF65E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</w:t>
      </w:r>
      <w:r w:rsidRPr="00B713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9C139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</w:t>
      </w:r>
      <w:r w:rsidR="00CF65E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Pr="00B713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2024 г. № </w:t>
      </w:r>
      <w:r w:rsidR="007E7C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8</w:t>
      </w:r>
    </w:p>
    <w:p w:rsidR="00B713D9" w:rsidRPr="00B713D9" w:rsidRDefault="00B713D9" w:rsidP="00B713D9">
      <w:pPr>
        <w:widowControl w:val="0"/>
        <w:shd w:val="clear" w:color="auto" w:fill="FFFFFF"/>
        <w:tabs>
          <w:tab w:val="left" w:leader="underscore" w:pos="732"/>
          <w:tab w:val="left" w:pos="23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tabs>
          <w:tab w:val="left" w:leader="underscore" w:pos="732"/>
          <w:tab w:val="left" w:pos="23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ходы бюджета поселения на 2024 год и плановый период 2025 и 2026 годы по функциональной классификации расходов бюджетов Российской Федерации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1"/>
        <w:gridCol w:w="4581"/>
        <w:gridCol w:w="1700"/>
        <w:gridCol w:w="1417"/>
        <w:gridCol w:w="1416"/>
      </w:tblGrid>
      <w:tr w:rsidR="00B713D9" w:rsidRPr="00B713D9" w:rsidTr="00891341">
        <w:trPr>
          <w:trHeight w:val="2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B713D9" w:rsidRPr="00B713D9" w:rsidTr="00891341">
        <w:trPr>
          <w:trHeight w:val="2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891341" w:rsidP="00492E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0068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2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2000,00</w:t>
            </w:r>
          </w:p>
        </w:tc>
      </w:tr>
      <w:tr w:rsidR="00B713D9" w:rsidRPr="00B713D9" w:rsidTr="00891341">
        <w:trPr>
          <w:trHeight w:val="2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891341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707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157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157,00</w:t>
            </w:r>
          </w:p>
        </w:tc>
      </w:tr>
      <w:tr w:rsidR="00B713D9" w:rsidRPr="00B713D9" w:rsidTr="00891341">
        <w:trPr>
          <w:trHeight w:val="2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891341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1043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2843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2843,00</w:t>
            </w:r>
          </w:p>
        </w:tc>
      </w:tr>
      <w:tr w:rsidR="00B713D9" w:rsidRPr="00B713D9" w:rsidTr="00891341">
        <w:trPr>
          <w:trHeight w:val="2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456001" w:rsidP="0089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18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000,00</w:t>
            </w:r>
          </w:p>
        </w:tc>
      </w:tr>
      <w:tr w:rsidR="00B713D9" w:rsidRPr="00B713D9" w:rsidTr="00891341">
        <w:trPr>
          <w:trHeight w:val="2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492E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</w:t>
            </w:r>
            <w:r w:rsidR="00492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6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171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5644,00</w:t>
            </w:r>
          </w:p>
        </w:tc>
      </w:tr>
      <w:tr w:rsidR="00B713D9" w:rsidRPr="00B713D9" w:rsidTr="00891341">
        <w:trPr>
          <w:trHeight w:val="2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492E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  <w:r w:rsidR="00492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171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644,00</w:t>
            </w:r>
          </w:p>
        </w:tc>
      </w:tr>
      <w:tr w:rsidR="00B713D9" w:rsidRPr="00B713D9" w:rsidTr="00891341">
        <w:trPr>
          <w:trHeight w:val="2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34088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7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,00</w:t>
            </w:r>
          </w:p>
        </w:tc>
      </w:tr>
      <w:tr w:rsidR="00B713D9" w:rsidRPr="00B713D9" w:rsidTr="00891341">
        <w:trPr>
          <w:trHeight w:val="2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tbl>
            <w:tblPr>
              <w:tblpPr w:leftFromText="180" w:rightFromText="180" w:vertAnchor="page" w:horzAnchor="margin" w:tblpY="1"/>
              <w:tblOverlap w:val="never"/>
              <w:tblW w:w="7545" w:type="dxa"/>
              <w:tblLayout w:type="fixed"/>
              <w:tblLook w:val="04A0" w:firstRow="1" w:lastRow="0" w:firstColumn="1" w:lastColumn="0" w:noHBand="0" w:noVBand="1"/>
            </w:tblPr>
            <w:tblGrid>
              <w:gridCol w:w="7545"/>
            </w:tblGrid>
            <w:tr w:rsidR="00B713D9" w:rsidRPr="00B713D9">
              <w:trPr>
                <w:trHeight w:val="256"/>
              </w:trPr>
              <w:tc>
                <w:tcPr>
                  <w:tcW w:w="75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713D9" w:rsidRPr="00B713D9" w:rsidRDefault="00B713D9" w:rsidP="00B713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B713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</w:tr>
          </w:tbl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34088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B713D9" w:rsidRPr="00B713D9" w:rsidTr="00891341">
        <w:trPr>
          <w:trHeight w:val="2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70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36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36,00</w:t>
            </w:r>
          </w:p>
        </w:tc>
      </w:tr>
      <w:tr w:rsidR="00B713D9" w:rsidRPr="00B713D9" w:rsidTr="00891341">
        <w:trPr>
          <w:trHeight w:val="2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0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36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36,00</w:t>
            </w:r>
          </w:p>
        </w:tc>
      </w:tr>
      <w:tr w:rsidR="00B713D9" w:rsidRPr="00B713D9" w:rsidTr="00891341">
        <w:trPr>
          <w:trHeight w:val="2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F794E" w:rsidP="00F960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</w:t>
            </w:r>
            <w:r w:rsidR="001C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13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483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9695,00</w:t>
            </w:r>
          </w:p>
        </w:tc>
      </w:tr>
      <w:tr w:rsidR="00B713D9" w:rsidRPr="00B713D9" w:rsidTr="00891341">
        <w:trPr>
          <w:trHeight w:val="2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,0</w:t>
            </w:r>
          </w:p>
        </w:tc>
      </w:tr>
      <w:tr w:rsidR="00B713D9" w:rsidRPr="00B713D9" w:rsidTr="00891341">
        <w:trPr>
          <w:trHeight w:val="2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F794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9</w:t>
            </w:r>
            <w:r w:rsidR="001C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483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695,00</w:t>
            </w:r>
          </w:p>
        </w:tc>
      </w:tr>
      <w:tr w:rsidR="00B713D9" w:rsidRPr="00B713D9" w:rsidTr="00891341">
        <w:trPr>
          <w:trHeight w:val="2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1C6A81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0,00</w:t>
            </w:r>
          </w:p>
        </w:tc>
      </w:tr>
      <w:tr w:rsidR="00B713D9" w:rsidRPr="00B713D9" w:rsidTr="00891341">
        <w:trPr>
          <w:trHeight w:val="2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1C6A81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B713D9" w:rsidRPr="00B713D9" w:rsidTr="00891341">
        <w:trPr>
          <w:trHeight w:val="2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92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9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000,00</w:t>
            </w:r>
          </w:p>
        </w:tc>
      </w:tr>
      <w:tr w:rsidR="00B713D9" w:rsidRPr="00B713D9" w:rsidTr="00891341">
        <w:trPr>
          <w:trHeight w:val="2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492E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2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,00</w:t>
            </w:r>
          </w:p>
        </w:tc>
      </w:tr>
      <w:tr w:rsidR="00B713D9" w:rsidRPr="00B713D9" w:rsidTr="00891341">
        <w:trPr>
          <w:trHeight w:val="2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EF374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0,00</w:t>
            </w:r>
          </w:p>
        </w:tc>
      </w:tr>
      <w:tr w:rsidR="00B713D9" w:rsidRPr="00B713D9" w:rsidTr="00891341">
        <w:trPr>
          <w:trHeight w:val="2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. здравоохранения, спорта и физической культуры, туризм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EF374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B713D9" w:rsidRPr="00B713D9" w:rsidTr="00891341">
        <w:trPr>
          <w:trHeight w:val="344"/>
        </w:trPr>
        <w:tc>
          <w:tcPr>
            <w:tcW w:w="5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8B3BE3" w:rsidP="00340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34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</w:t>
            </w:r>
            <w:r w:rsidR="00EF3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7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3469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69375,00</w:t>
            </w:r>
          </w:p>
        </w:tc>
      </w:tr>
      <w:tr w:rsidR="00B713D9" w:rsidRPr="00B713D9" w:rsidTr="00891341">
        <w:trPr>
          <w:trHeight w:val="20"/>
        </w:trPr>
        <w:tc>
          <w:tcPr>
            <w:tcW w:w="5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937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4725,00</w:t>
            </w:r>
          </w:p>
        </w:tc>
      </w:tr>
      <w:tr w:rsidR="00B713D9" w:rsidRPr="00B713D9" w:rsidTr="00891341">
        <w:trPr>
          <w:trHeight w:val="351"/>
        </w:trPr>
        <w:tc>
          <w:tcPr>
            <w:tcW w:w="5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8B3BE3" w:rsidP="00340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34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</w:t>
            </w:r>
            <w:r w:rsidR="00EF3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7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51627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04100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B713D9" w:rsidRPr="00B713D9" w:rsidTr="00891341">
        <w:trPr>
          <w:trHeight w:val="20"/>
        </w:trPr>
        <w:tc>
          <w:tcPr>
            <w:tcW w:w="5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(+) Дефицит(-)</w:t>
            </w:r>
          </w:p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912DD1" w:rsidP="00340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EF3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4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  <w:r w:rsidR="00794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96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9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F46" w:rsidRPr="00B713D9" w:rsidRDefault="002C2F4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4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Муниципального Совета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бережного сельского поселения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912D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</w:t>
      </w:r>
      <w:r w:rsidR="00CF65E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</w:t>
      </w:r>
      <w:r w:rsidRPr="00B713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8B3B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</w:t>
      </w:r>
      <w:r w:rsidR="00CF65E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Pr="00B713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2024 г. № </w:t>
      </w:r>
      <w:r w:rsidR="007E7C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8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омственная структура расходов бюджета Левобережного сельского поселения на 2024 год и плановый период 2025 и 2026 годы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6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34"/>
        <w:gridCol w:w="686"/>
        <w:gridCol w:w="701"/>
        <w:gridCol w:w="1280"/>
        <w:gridCol w:w="615"/>
        <w:gridCol w:w="1340"/>
        <w:gridCol w:w="1220"/>
        <w:gridCol w:w="1220"/>
      </w:tblGrid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й </w:t>
            </w:r>
            <w:proofErr w:type="spell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</w:t>
            </w:r>
            <w:proofErr w:type="spell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</w:t>
            </w:r>
            <w:proofErr w:type="spell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</w:t>
            </w:r>
            <w:proofErr w:type="spell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</w:t>
            </w:r>
            <w:proofErr w:type="spell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. </w:t>
            </w:r>
            <w:proofErr w:type="spell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</w:t>
            </w:r>
            <w:proofErr w:type="spell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Левобережное сельское посе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EF374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6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615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6157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0020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EF374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15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157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0020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EF374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15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157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EF374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15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157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43FD9" w:rsidP="00EF37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F3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1043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7284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72843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0020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EF374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599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284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2843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0020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EF374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599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284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2843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EF374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4638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663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6638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EF374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961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20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205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90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44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44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43FD9" w:rsidP="00EF37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F3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18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3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3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грамме «Развитие информационных технологий в Левобережном сельском поселении на 2024-2026 год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900202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EF374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EF374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грамме «Обслуживание деятельности органов местного самоуправления в Левобережном сельском поселении на 2024-2026 год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900202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EF3748" w:rsidP="00A552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60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EF3748" w:rsidP="00A552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60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202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EF374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E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EF374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B0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5B0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B0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 сборов и иных платеж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 сбо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5B0EC5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5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98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1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1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A552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5</w:t>
            </w:r>
            <w:r w:rsidR="00A55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6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017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5644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 первичного воинского 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511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A552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  <w:r w:rsidR="00A5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17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644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 оплаты труда и страховые взн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A552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  <w:r w:rsidR="00A5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17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644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34088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7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0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34088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34088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EF3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704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03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036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грамме «Развитие потребительского рынка Левобережного сельского поселения на 2022-2024 год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900209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9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9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грамме «Развитие потребительского рынка Левобережного сельского поселения на 2022-2024 год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900728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01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5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56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01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5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56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грамме «Развитие потребительского рынка Левобережного сельского поселения на 2022-2024 год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900228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3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3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F556B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5213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048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9695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0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5B0EC5" w:rsidP="00AF79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F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5B0EC5" w:rsidP="00AF79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F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04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AF79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B0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AF79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B0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F794E" w:rsidP="00912D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2</w:t>
            </w:r>
            <w:r w:rsidR="00FF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13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548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4695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tabs>
                <w:tab w:val="left" w:pos="29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0020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552F8" w:rsidP="005B0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B0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B0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56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552F8" w:rsidP="005B0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B0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B0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56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900205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57324" w:rsidP="00FF55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F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4E46AB" w:rsidP="00FF55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F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05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DE7460" w:rsidP="00AF79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79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92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695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7C2DE5" w:rsidP="00AF79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79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92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695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мероприятий</w:t>
            </w:r>
            <w:proofErr w:type="gram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го бюджетир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2753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F556B" w:rsidP="00912D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4118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912DD1" w:rsidP="00FF55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18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мероприятий</w:t>
            </w:r>
            <w:proofErr w:type="gram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го бюджетир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2253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FF55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F556B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F556B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программе «Развитие культуры в Левобережном сельском поселении на 2024-2026 годы »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900207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грамме «Развитие культуры в Левобережном сельском поселении на 2024-2026 годы 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900292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F556B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F556B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Пенсионное обеспечение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7C2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C2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9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 и пособия, выплачиваемые сектором гос. 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07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7C2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C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7C2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C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F556B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грамме «Развитие физической культуры и спорта на территории Левобережного сельского поселения на 2024-2026 год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900208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F556B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F556B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7C2DE5" w:rsidP="00340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34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</w:t>
            </w:r>
            <w:r w:rsidR="00FF5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77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3469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69375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93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4725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7C2DE5" w:rsidP="00340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34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</w:t>
            </w:r>
            <w:r w:rsidR="00FF5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77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5162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41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 (+) Дефицит (-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912DD1" w:rsidP="00340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FF5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4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  <w:r w:rsidR="00794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7C2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9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F46" w:rsidRDefault="002C2F4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F46" w:rsidRDefault="002C2F4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F46" w:rsidRDefault="002C2F4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F46" w:rsidRDefault="002C2F4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F46" w:rsidRPr="00B713D9" w:rsidRDefault="002C2F4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D0A" w:rsidRDefault="00E17D0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D0A" w:rsidRDefault="00E17D0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D0A" w:rsidRDefault="00E17D0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556B" w:rsidRDefault="00FF556B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556B" w:rsidRDefault="00FF556B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556B" w:rsidRDefault="00FF556B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556B" w:rsidRDefault="00FF556B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556B" w:rsidRDefault="00FF556B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6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Муниципального Совета</w:t>
      </w:r>
    </w:p>
    <w:p w:rsidR="00B713D9" w:rsidRPr="00B713D9" w:rsidRDefault="00B713D9" w:rsidP="00B713D9">
      <w:pPr>
        <w:widowControl w:val="0"/>
        <w:shd w:val="clear" w:color="auto" w:fill="FFFFFF"/>
        <w:tabs>
          <w:tab w:val="left" w:pos="984"/>
          <w:tab w:val="right" w:pos="870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бережного сельского поселения</w:t>
      </w:r>
    </w:p>
    <w:p w:rsidR="00B713D9" w:rsidRPr="00B713D9" w:rsidRDefault="00B713D9" w:rsidP="00B713D9">
      <w:pPr>
        <w:widowControl w:val="0"/>
        <w:shd w:val="clear" w:color="auto" w:fill="FFFFFF"/>
        <w:tabs>
          <w:tab w:val="left" w:pos="984"/>
          <w:tab w:val="right" w:pos="870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912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43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B713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F636B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</w:t>
      </w:r>
      <w:r w:rsidR="006431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Pr="00B713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2024 г. № </w:t>
      </w:r>
      <w:r w:rsidR="007E7C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8</w:t>
      </w:r>
    </w:p>
    <w:p w:rsidR="005F1B6F" w:rsidRDefault="005F1B6F" w:rsidP="00B71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3D9" w:rsidRPr="00214713" w:rsidRDefault="00B713D9" w:rsidP="00214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муниципальных программ на 2024 год и плановый период 2025-2026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428"/>
        <w:gridCol w:w="1435"/>
        <w:gridCol w:w="1490"/>
        <w:gridCol w:w="1386"/>
        <w:gridCol w:w="1386"/>
      </w:tblGrid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, Сумма, </w:t>
            </w:r>
            <w:proofErr w:type="spellStart"/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, Сумма, </w:t>
            </w:r>
            <w:proofErr w:type="spellStart"/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, Сумма, </w:t>
            </w:r>
            <w:proofErr w:type="spellStart"/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ых технологий в Левобережном сельском поселении на 2024-202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933A55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деятельности органов местного самоуправления  в Левобережном сельском поселении на 2024-202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933A55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6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культуры  в Левобережном сельском поселении на 2024-2026 год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933A55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 и спорта на территории Левобережного сельского поселения на 2024-202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933A55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требительского рынка Левобережного сельского поселения на 2022-2024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0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5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56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2942AE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</w:t>
            </w:r>
            <w:r w:rsidR="00B713D9"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го бюджет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5" w:rsidRDefault="00933A55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933A55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9239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214713" w:rsidRDefault="00214713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7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Муниципального Совета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бережного сельского поселения</w:t>
      </w:r>
    </w:p>
    <w:p w:rsidR="00912DD1" w:rsidRPr="00214713" w:rsidRDefault="00B713D9" w:rsidP="002147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912D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</w:t>
      </w:r>
      <w:r w:rsidR="006431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</w:t>
      </w:r>
      <w:r w:rsidR="00A43F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F636B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</w:t>
      </w:r>
      <w:r w:rsidR="006431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Pr="00B713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2024 г. № </w:t>
      </w:r>
      <w:r w:rsidR="007E7C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8</w:t>
      </w:r>
    </w:p>
    <w:p w:rsidR="00B713D9" w:rsidRPr="002C2F46" w:rsidRDefault="00B713D9" w:rsidP="002C2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 бюджета</w:t>
      </w:r>
      <w:r w:rsidR="002C2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71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вобережного сельского поселения 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юджета на 2024 год и плановый период 2025 и 2026 годы</w:t>
      </w:r>
    </w:p>
    <w:p w:rsidR="00B713D9" w:rsidRPr="00B713D9" w:rsidRDefault="00B713D9" w:rsidP="00B713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2364"/>
        <w:gridCol w:w="2947"/>
        <w:gridCol w:w="1693"/>
        <w:gridCol w:w="1356"/>
        <w:gridCol w:w="1416"/>
      </w:tblGrid>
      <w:tr w:rsidR="00B713D9" w:rsidRPr="00B713D9" w:rsidTr="00B713D9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B713D9" w:rsidRPr="00B713D9" w:rsidTr="00B713D9">
        <w:trPr>
          <w:trHeight w:val="75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6 01 05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D9" w:rsidRPr="00B713D9" w:rsidRDefault="00B713D9" w:rsidP="00B713D9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D9" w:rsidRPr="00B713D9" w:rsidRDefault="00A12ED1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6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713D9" w:rsidRPr="00B713D9" w:rsidTr="00B713D9">
        <w:trPr>
          <w:trHeight w:val="92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 01 05 02 01 10 0000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D9" w:rsidRPr="00B713D9" w:rsidRDefault="00B713D9" w:rsidP="00B713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181265" w:rsidP="00933A55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  <w:r w:rsidR="00933A55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3A55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16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4100,00</w:t>
            </w:r>
          </w:p>
        </w:tc>
      </w:tr>
      <w:tr w:rsidR="00B713D9" w:rsidRPr="00B713D9" w:rsidTr="00B713D9">
        <w:trPr>
          <w:trHeight w:val="6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 01 05 02 01 10 0000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D9" w:rsidRPr="00B713D9" w:rsidRDefault="00B713D9" w:rsidP="00B713D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D9" w:rsidRPr="00B713D9" w:rsidRDefault="00181265" w:rsidP="0034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</w:t>
            </w:r>
            <w:r w:rsidR="00340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="0093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</w:t>
            </w:r>
            <w:r w:rsidR="00B713D9"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162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4100,00</w:t>
            </w:r>
          </w:p>
        </w:tc>
      </w:tr>
      <w:tr w:rsidR="00B713D9" w:rsidRPr="00B713D9" w:rsidTr="00B713D9">
        <w:trPr>
          <w:trHeight w:val="48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D9" w:rsidRPr="00B713D9" w:rsidRDefault="00B713D9" w:rsidP="00B713D9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источников внутреннего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713D9" w:rsidRPr="00B713D9" w:rsidRDefault="00933A55" w:rsidP="0034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40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  <w:r w:rsidR="00181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39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3A3701" w:rsidRDefault="003A3701"/>
    <w:sectPr w:rsidR="003A3701" w:rsidSect="002C2F46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8C5075"/>
    <w:multiLevelType w:val="hybridMultilevel"/>
    <w:tmpl w:val="BCE41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C92B27"/>
    <w:multiLevelType w:val="hybridMultilevel"/>
    <w:tmpl w:val="750A73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D17"/>
    <w:rsid w:val="000E7EBA"/>
    <w:rsid w:val="001253CB"/>
    <w:rsid w:val="00181265"/>
    <w:rsid w:val="001C6A81"/>
    <w:rsid w:val="001F1C05"/>
    <w:rsid w:val="001F20C4"/>
    <w:rsid w:val="001F5253"/>
    <w:rsid w:val="00205101"/>
    <w:rsid w:val="00214713"/>
    <w:rsid w:val="00275207"/>
    <w:rsid w:val="002942AE"/>
    <w:rsid w:val="002B2FC8"/>
    <w:rsid w:val="002C2F46"/>
    <w:rsid w:val="00340888"/>
    <w:rsid w:val="00360BDF"/>
    <w:rsid w:val="003A3701"/>
    <w:rsid w:val="003E6C9E"/>
    <w:rsid w:val="00456001"/>
    <w:rsid w:val="00473D95"/>
    <w:rsid w:val="00492E10"/>
    <w:rsid w:val="004B1C26"/>
    <w:rsid w:val="004E46AB"/>
    <w:rsid w:val="004F34FA"/>
    <w:rsid w:val="00543D17"/>
    <w:rsid w:val="005B0EC5"/>
    <w:rsid w:val="005F1B6F"/>
    <w:rsid w:val="006264A2"/>
    <w:rsid w:val="006313A6"/>
    <w:rsid w:val="0064318B"/>
    <w:rsid w:val="006D3DA1"/>
    <w:rsid w:val="0071063A"/>
    <w:rsid w:val="007943B6"/>
    <w:rsid w:val="007C2DE5"/>
    <w:rsid w:val="007E7CD9"/>
    <w:rsid w:val="0086536F"/>
    <w:rsid w:val="00891341"/>
    <w:rsid w:val="00895EFC"/>
    <w:rsid w:val="008A1A0D"/>
    <w:rsid w:val="008B3BE3"/>
    <w:rsid w:val="008B7155"/>
    <w:rsid w:val="00912DD1"/>
    <w:rsid w:val="00925540"/>
    <w:rsid w:val="00933A55"/>
    <w:rsid w:val="009C1394"/>
    <w:rsid w:val="009E36BE"/>
    <w:rsid w:val="009F66E8"/>
    <w:rsid w:val="00A12ED1"/>
    <w:rsid w:val="00A43FD9"/>
    <w:rsid w:val="00A552F8"/>
    <w:rsid w:val="00A928B0"/>
    <w:rsid w:val="00AF794E"/>
    <w:rsid w:val="00B5135F"/>
    <w:rsid w:val="00B713D9"/>
    <w:rsid w:val="00C07491"/>
    <w:rsid w:val="00C105B8"/>
    <w:rsid w:val="00C916B0"/>
    <w:rsid w:val="00CF65E6"/>
    <w:rsid w:val="00D231B3"/>
    <w:rsid w:val="00D534DA"/>
    <w:rsid w:val="00DB4C89"/>
    <w:rsid w:val="00DC5D22"/>
    <w:rsid w:val="00DD4141"/>
    <w:rsid w:val="00DE25B4"/>
    <w:rsid w:val="00DE7069"/>
    <w:rsid w:val="00DE7460"/>
    <w:rsid w:val="00E17D0A"/>
    <w:rsid w:val="00E32AD2"/>
    <w:rsid w:val="00EF3748"/>
    <w:rsid w:val="00F2662E"/>
    <w:rsid w:val="00F303BB"/>
    <w:rsid w:val="00F5220C"/>
    <w:rsid w:val="00F57324"/>
    <w:rsid w:val="00F636B7"/>
    <w:rsid w:val="00F745E3"/>
    <w:rsid w:val="00F96071"/>
    <w:rsid w:val="00FC3EBE"/>
    <w:rsid w:val="00FD758C"/>
    <w:rsid w:val="00FE6AE3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154203-DB32-4FBB-BA28-0955E648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13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713D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713D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after="0" w:line="296" w:lineRule="exact"/>
      <w:ind w:left="284" w:right="539" w:hanging="29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after="0" w:line="304" w:lineRule="exact"/>
      <w:ind w:right="448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before="411" w:after="0" w:line="304" w:lineRule="exact"/>
      <w:ind w:left="-142" w:right="-1482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713D9"/>
    <w:pPr>
      <w:keepNext/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after="0" w:line="827" w:lineRule="exact"/>
      <w:ind w:right="29"/>
      <w:jc w:val="center"/>
      <w:outlineLvl w:val="7"/>
    </w:pPr>
    <w:rPr>
      <w:rFonts w:ascii="Times New Roman" w:eastAsia="Times New Roman" w:hAnsi="Times New Roman" w:cs="Times New Roman"/>
      <w:b/>
      <w:bCs/>
      <w:i/>
      <w:color w:val="000000"/>
      <w:sz w:val="74"/>
      <w:szCs w:val="7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after="0" w:line="296" w:lineRule="exact"/>
      <w:ind w:left="313" w:right="-6319"/>
      <w:outlineLvl w:val="8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713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713D9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semiHidden/>
    <w:rsid w:val="00B713D9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B713D9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B713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713D9"/>
    <w:rPr>
      <w:rFonts w:ascii="Times New Roman" w:eastAsia="Times New Roman" w:hAnsi="Times New Roman" w:cs="Times New Roman"/>
      <w:b/>
      <w:bCs/>
      <w:i/>
      <w:color w:val="000000"/>
      <w:sz w:val="74"/>
      <w:szCs w:val="7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semiHidden/>
    <w:rsid w:val="00B713D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713D9"/>
  </w:style>
  <w:style w:type="paragraph" w:styleId="a3">
    <w:name w:val="header"/>
    <w:basedOn w:val="a"/>
    <w:link w:val="a4"/>
    <w:semiHidden/>
    <w:unhideWhenUsed/>
    <w:rsid w:val="00B713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B71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unhideWhenUsed/>
    <w:rsid w:val="00B713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B71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B713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B713D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B713D9"/>
    <w:pPr>
      <w:spacing w:after="0" w:line="240" w:lineRule="auto"/>
      <w:ind w:left="99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B713D9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B713D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B713D9"/>
    <w:pPr>
      <w:widowControl w:val="0"/>
      <w:autoSpaceDE w:val="0"/>
      <w:autoSpaceDN w:val="0"/>
      <w:adjustRightInd w:val="0"/>
      <w:spacing w:after="0" w:line="240" w:lineRule="auto"/>
      <w:ind w:left="1134" w:hanging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713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B713D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B713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semiHidden/>
    <w:unhideWhenUsed/>
    <w:rsid w:val="00B713D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B713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 Знак Знак Знак"/>
    <w:basedOn w:val="a"/>
    <w:rsid w:val="00B713D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0">
    <w:name w:val="Table Grid"/>
    <w:basedOn w:val="a1"/>
    <w:rsid w:val="00B71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C2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59CEB-9DE7-487C-9C02-8ED3BEF1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4</Pages>
  <Words>2877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4-12-02T11:09:00Z</cp:lastPrinted>
  <dcterms:created xsi:type="dcterms:W3CDTF">2024-06-04T08:28:00Z</dcterms:created>
  <dcterms:modified xsi:type="dcterms:W3CDTF">2024-12-10T08:36:00Z</dcterms:modified>
</cp:coreProperties>
</file>